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08AF" w14:textId="77777777"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14:paraId="5C21DECA" w14:textId="77777777"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14:paraId="1A6CD496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432DE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14:paraId="73C04736" w14:textId="77777777"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14:paraId="3278D748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14:paraId="60E7B7F3" w14:textId="77777777"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3488DA77" w14:textId="77777777" w:rsidR="004551D8" w:rsidRDefault="004551D8" w:rsidP="00A01B67">
      <w:pPr>
        <w:pStyle w:val="ConsPlusNormal"/>
        <w:ind w:left="2268"/>
        <w:jc w:val="both"/>
      </w:pPr>
    </w:p>
    <w:p w14:paraId="0131E45F" w14:textId="77777777"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14:paraId="7212BB85" w14:textId="77777777"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53B0C132" w14:textId="77777777"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3EF0857D" w14:textId="77777777"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14:paraId="62BDB092" w14:textId="77777777" w:rsidTr="00D806EE">
        <w:trPr>
          <w:trHeight w:val="276"/>
        </w:trPr>
        <w:tc>
          <w:tcPr>
            <w:tcW w:w="562" w:type="dxa"/>
            <w:vMerge w:val="restart"/>
          </w:tcPr>
          <w:p w14:paraId="2C3DDC96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C44279A" w14:textId="77777777"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14:paraId="3DB0393B" w14:textId="77777777"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2C9050B2" w14:textId="77777777"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14:paraId="37748259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14:paraId="0BB96754" w14:textId="77777777"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14:paraId="074D9827" w14:textId="77777777" w:rsidTr="00D806EE">
        <w:trPr>
          <w:trHeight w:val="276"/>
        </w:trPr>
        <w:tc>
          <w:tcPr>
            <w:tcW w:w="562" w:type="dxa"/>
            <w:vMerge/>
          </w:tcPr>
          <w:p w14:paraId="222BAD94" w14:textId="77777777"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00AEC6C2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14:paraId="4C0BB899" w14:textId="77777777"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8B5A14B" w14:textId="77777777"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14:paraId="6AF9AC23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14:paraId="2F05C4F3" w14:textId="77777777" w:rsidTr="00D806EE">
        <w:trPr>
          <w:trHeight w:val="552"/>
        </w:trPr>
        <w:tc>
          <w:tcPr>
            <w:tcW w:w="562" w:type="dxa"/>
            <w:vMerge/>
          </w:tcPr>
          <w:p w14:paraId="46D2D720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2193C0FE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14:paraId="3C5F85FF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37A46A8B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39982758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14:paraId="1D2A3470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14:paraId="772A5B84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14:paraId="72FAB3B5" w14:textId="77777777" w:rsidTr="00D806EE">
        <w:tc>
          <w:tcPr>
            <w:tcW w:w="562" w:type="dxa"/>
          </w:tcPr>
          <w:p w14:paraId="0B616AA2" w14:textId="77777777"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14:paraId="33447FDA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14:paraId="65E98E1B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4BFD9FB0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14:paraId="5BE402C5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14:paraId="554B259E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14:paraId="3EEF0760" w14:textId="77777777"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16CD0BAF" w14:textId="77777777" w:rsidR="008468DB" w:rsidRDefault="008468DB">
      <w:pPr>
        <w:pStyle w:val="ConsPlusNormal"/>
        <w:jc w:val="both"/>
      </w:pPr>
    </w:p>
    <w:p w14:paraId="534605D3" w14:textId="77777777" w:rsidR="00D806EE" w:rsidRDefault="00D806EE">
      <w:pPr>
        <w:pStyle w:val="ConsPlusNormal"/>
        <w:jc w:val="both"/>
      </w:pPr>
    </w:p>
    <w:p w14:paraId="405A53E8" w14:textId="77777777"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6451C678" w14:textId="77777777" w:rsidR="00D806EE" w:rsidRDefault="00D806EE">
      <w:pPr>
        <w:pStyle w:val="ConsPlusNormal"/>
        <w:jc w:val="both"/>
      </w:pPr>
    </w:p>
    <w:p w14:paraId="3037C59B" w14:textId="77777777"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14:paraId="0014DAA7" w14:textId="77777777" w:rsidTr="00B462C3">
        <w:trPr>
          <w:trHeight w:val="276"/>
        </w:trPr>
        <w:tc>
          <w:tcPr>
            <w:tcW w:w="8595" w:type="dxa"/>
            <w:gridSpan w:val="5"/>
          </w:tcPr>
          <w:p w14:paraId="66A4A73E" w14:textId="77777777"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14:paraId="55B0F0DB" w14:textId="77777777"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14:paraId="6D8ED890" w14:textId="77777777" w:rsidTr="00B462C3">
        <w:trPr>
          <w:trHeight w:val="276"/>
        </w:trPr>
        <w:tc>
          <w:tcPr>
            <w:tcW w:w="3114" w:type="dxa"/>
            <w:gridSpan w:val="2"/>
          </w:tcPr>
          <w:p w14:paraId="3B14EB05" w14:textId="77777777"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14:paraId="2C88FB0E" w14:textId="77777777"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14:paraId="1E142034" w14:textId="77777777"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14:paraId="052435BF" w14:textId="77777777"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14:paraId="592EA578" w14:textId="77777777"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14:paraId="7E122D2B" w14:textId="77777777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14:paraId="1C1702B4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CF6691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9EA4D6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14:paraId="35268F9E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23606D21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5473E77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342CE7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1AB734F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736BEC" w14:textId="77777777"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14:paraId="0C002EDB" w14:textId="77777777"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14:paraId="20C0A031" w14:textId="77777777" w:rsidTr="00B462C3">
        <w:tc>
          <w:tcPr>
            <w:tcW w:w="988" w:type="dxa"/>
          </w:tcPr>
          <w:p w14:paraId="1A5BD1DF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14:paraId="4F8F063E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14:paraId="3CEF5523" w14:textId="77777777"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44A1E6AC" w14:textId="77777777"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14:paraId="121B2EDA" w14:textId="77777777"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14:paraId="37E116EB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14:paraId="51391847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14:paraId="16652CA5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14:paraId="426E690B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18CE3F6F" w14:textId="77777777" w:rsidR="00C2778A" w:rsidRDefault="00C2778A">
      <w:pPr>
        <w:pStyle w:val="ConsPlusNormal"/>
        <w:jc w:val="both"/>
      </w:pPr>
    </w:p>
    <w:p w14:paraId="3B6451AD" w14:textId="77777777" w:rsidR="008C253F" w:rsidRDefault="008C253F">
      <w:pPr>
        <w:pStyle w:val="ConsPlusNormal"/>
        <w:jc w:val="both"/>
      </w:pPr>
    </w:p>
    <w:p w14:paraId="129E3736" w14:textId="77777777"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14:paraId="7F7182EB" w14:textId="77777777" w:rsidTr="00937533">
        <w:tc>
          <w:tcPr>
            <w:tcW w:w="14312" w:type="dxa"/>
            <w:gridSpan w:val="7"/>
          </w:tcPr>
          <w:p w14:paraId="5AB8D288" w14:textId="77777777"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14:paraId="44F77F45" w14:textId="77777777" w:rsidTr="00937533">
        <w:tc>
          <w:tcPr>
            <w:tcW w:w="5501" w:type="dxa"/>
            <w:gridSpan w:val="2"/>
          </w:tcPr>
          <w:p w14:paraId="40B87791" w14:textId="77777777"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14:paraId="7FCFDBCD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14:paraId="6430376A" w14:textId="77777777"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14:paraId="28CAC5BC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14:paraId="06108A2D" w14:textId="77777777"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14:paraId="4391A1C3" w14:textId="77777777"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14:paraId="4B45A4E4" w14:textId="77777777" w:rsidTr="00937533">
        <w:tc>
          <w:tcPr>
            <w:tcW w:w="2788" w:type="dxa"/>
          </w:tcPr>
          <w:p w14:paraId="65DA5434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14:paraId="03DD3C71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14:paraId="59645D97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14:paraId="7A675FF0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14:paraId="6AD88494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14:paraId="0F630E7D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14:paraId="662F9A77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14:paraId="1318A8D8" w14:textId="77777777" w:rsidTr="00937533">
        <w:tc>
          <w:tcPr>
            <w:tcW w:w="2788" w:type="dxa"/>
          </w:tcPr>
          <w:p w14:paraId="49D39A9D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14:paraId="55DF666E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14:paraId="76696B4A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14:paraId="4545F436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14:paraId="27B69F0D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14:paraId="24006AA0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14:paraId="3F0738BE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14:paraId="34121573" w14:textId="77777777" w:rsidR="00C2778A" w:rsidRDefault="00C2778A">
      <w:pPr>
        <w:pStyle w:val="ConsPlusNormal"/>
        <w:jc w:val="both"/>
      </w:pPr>
    </w:p>
    <w:p w14:paraId="34CDB259" w14:textId="77777777" w:rsidR="00C2778A" w:rsidRDefault="00C2778A">
      <w:pPr>
        <w:pStyle w:val="ConsPlusNormal"/>
        <w:jc w:val="both"/>
      </w:pPr>
    </w:p>
    <w:p w14:paraId="523FC471" w14:textId="77777777"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14:paraId="73600128" w14:textId="77777777" w:rsidR="00543912" w:rsidRDefault="00543912">
      <w:pPr>
        <w:pStyle w:val="ConsPlusNormal"/>
        <w:jc w:val="both"/>
      </w:pPr>
    </w:p>
    <w:p w14:paraId="45196121" w14:textId="77777777"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14:paraId="79B003BB" w14:textId="77777777"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04"/>
      <w:bookmarkEnd w:id="0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1" w:name="P205"/>
      <w:bookmarkEnd w:id="1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708C077B" w14:textId="77777777"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14:paraId="4707DEE9" w14:textId="77777777"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6"/>
      <w:bookmarkEnd w:id="2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13FF79C6" w14:textId="77777777"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7"/>
      <w:bookmarkEnd w:id="3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14:paraId="4AEF4E56" w14:textId="77777777"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14:paraId="599D15ED" w14:textId="77777777"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14:paraId="7A5F1962" w14:textId="77777777"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14:paraId="2D5DC135" w14:textId="77777777"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14:paraId="00C9EACB" w14:textId="77777777"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14:paraId="5D412DBC" w14:textId="77777777"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14:paraId="288463C9" w14:textId="77777777"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14:paraId="79F4D6D4" w14:textId="77777777"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14:paraId="40E287CA" w14:textId="77777777"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14:paraId="4D802520" w14:textId="77777777"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14:paraId="481D272C" w14:textId="77777777"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14:paraId="2174A811" w14:textId="77777777" w:rsidR="00C5582C" w:rsidRDefault="00F42831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AC6BD" w14:textId="77777777" w:rsidR="00F42831" w:rsidRDefault="00F42831" w:rsidP="004D0C82">
      <w:pPr>
        <w:spacing w:after="0" w:line="240" w:lineRule="auto"/>
      </w:pPr>
      <w:r>
        <w:separator/>
      </w:r>
    </w:p>
  </w:endnote>
  <w:endnote w:type="continuationSeparator" w:id="0">
    <w:p w14:paraId="20D4976B" w14:textId="77777777" w:rsidR="00F42831" w:rsidRDefault="00F42831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F915" w14:textId="77777777" w:rsidR="00F42831" w:rsidRDefault="00F42831" w:rsidP="004D0C82">
      <w:pPr>
        <w:spacing w:after="0" w:line="240" w:lineRule="auto"/>
      </w:pPr>
      <w:r>
        <w:separator/>
      </w:r>
    </w:p>
  </w:footnote>
  <w:footnote w:type="continuationSeparator" w:id="0">
    <w:p w14:paraId="0F829708" w14:textId="77777777" w:rsidR="00F42831" w:rsidRDefault="00F42831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931472"/>
      <w:docPartObj>
        <w:docPartGallery w:val="Page Numbers (Top of Page)"/>
        <w:docPartUnique/>
      </w:docPartObj>
    </w:sdtPr>
    <w:sdtEndPr/>
    <w:sdtContent>
      <w:p w14:paraId="2B1384D4" w14:textId="77777777" w:rsidR="00B462C3" w:rsidRDefault="00B4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C4">
          <w:rPr>
            <w:noProof/>
          </w:rPr>
          <w:t>2</w:t>
        </w:r>
        <w:r>
          <w:fldChar w:fldCharType="end"/>
        </w:r>
      </w:p>
    </w:sdtContent>
  </w:sdt>
  <w:p w14:paraId="26DB8D9D" w14:textId="77777777"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957B" w14:textId="77777777" w:rsidR="004D1552" w:rsidRDefault="004D1552">
    <w:pPr>
      <w:pStyle w:val="a7"/>
      <w:jc w:val="center"/>
    </w:pPr>
  </w:p>
  <w:p w14:paraId="0AD543B0" w14:textId="77777777"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270BA"/>
    <w:rsid w:val="00E57383"/>
    <w:rsid w:val="00EC2A4D"/>
    <w:rsid w:val="00F42831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85C1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6171-9BE2-4DA1-AAF4-94F6157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Бойцова Любовь Викторовна</cp:lastModifiedBy>
  <cp:revision>2</cp:revision>
  <cp:lastPrinted>2018-11-29T17:35:00Z</cp:lastPrinted>
  <dcterms:created xsi:type="dcterms:W3CDTF">2020-05-27T11:07:00Z</dcterms:created>
  <dcterms:modified xsi:type="dcterms:W3CDTF">2020-05-27T11:07:00Z</dcterms:modified>
</cp:coreProperties>
</file>